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文史资料选辑  第3辑</w:t>
      </w:r>
    </w:p>
    <w:p>
      <w:r>
        <w:t>作者：&lt;font color=Red&gt;淄&lt;/font&gt;博市&lt;font color=Red&gt;淄&lt;/font&gt;川区政协文史委员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淄川文史资料选辑  第3辑 评论地址：https://www.jiaokey.com/book/detail/1021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